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C5" w:rsidRPr="0033582A" w:rsidRDefault="009B5FC5" w:rsidP="009B5FC5">
      <w:pPr>
        <w:spacing w:before="240" w:after="240"/>
        <w:jc w:val="center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esaj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eședinte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FSLI, c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caz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Zil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ondia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ți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– 5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ctombr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2018</w:t>
      </w:r>
    </w:p>
    <w:p w:rsidR="009B5FC5" w:rsidRDefault="009B5FC5" w:rsidP="009B5FC5">
      <w:pPr>
        <w:spacing w:before="240" w:after="240"/>
        <w:jc w:val="center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</w:p>
    <w:p w:rsidR="009B5FC5" w:rsidRDefault="009B5FC5" w:rsidP="009B5FC5">
      <w:pPr>
        <w:spacing w:before="240" w:after="240"/>
        <w:jc w:val="center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“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n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ntenaru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am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ămas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stanţ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aţ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”</w:t>
      </w:r>
    </w:p>
    <w:p w:rsidR="009B5FC5" w:rsidRPr="0033582A" w:rsidRDefault="009B5FC5" w:rsidP="009B5FC5">
      <w:pPr>
        <w:spacing w:before="240" w:after="240"/>
        <w:jc w:val="both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</w:p>
    <w:p w:rsidR="009B5FC5" w:rsidRPr="0033582A" w:rsidRDefault="009B5FC5" w:rsidP="009B5FC5">
      <w:pPr>
        <w:spacing w:before="240" w:after="240" w:line="276" w:lineRule="auto"/>
        <w:jc w:val="both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seam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voluţ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sem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alor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seam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peranţ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t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-u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iito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c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gre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ut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escifr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remur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tulbur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seam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r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ac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epar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br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n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ntenaru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r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ir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</w:t>
      </w:r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n cu o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semnăt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uterni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ntr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seam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nstruc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tatu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modern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trebu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r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odium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iorităţilo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au stat l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baz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nstituir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omâni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transform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deal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t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-o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lup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treg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aţiun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os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ntelectual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lite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ocietăţ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bookmarkStart w:id="0" w:name="_GoBack"/>
      <w:bookmarkEnd w:id="0"/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omâneşt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ăr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1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ecembr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1918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fi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os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cela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ontext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les,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fi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feri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cela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zult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: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l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iun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!</w:t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br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n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2018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tat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modern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ăpăt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l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alenţ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o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prezin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o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iorit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aţional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ci </w:t>
      </w:r>
      <w:proofErr w:type="spellStart"/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ste</w:t>
      </w:r>
      <w:proofErr w:type="spellEnd"/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“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taca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”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i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er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ăsurilo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istructiv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O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mpl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adiograf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stemu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văţămân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n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ra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“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coal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omâneas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”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ămas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o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</w:t>
      </w:r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mbo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nvestiţ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căzu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alar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mple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emotivan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ntr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dre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idactice,ce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fac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omân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fi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ngur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țar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i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iun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uropea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d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xis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dr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idacti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ăr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tud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pecialit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ităţ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văţămân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in car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lipsesc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nternet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lculatoare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a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etode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odern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eda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lev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irecţionaţ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greşi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ogram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cola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vechi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eadapt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rinţelo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iaţ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unc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las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uprapopul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ccent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s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pus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ntitat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litat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ctu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ona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o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ubfinanţa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roni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enţinu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n de an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cen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ăsur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inistr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l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os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ducer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s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4.600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ostur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i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ităţi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văţămân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diţii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stem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re un deficit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oar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mare de personal didactic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uxili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ș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edidactic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nsecinţ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ut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pun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ecâ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n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ntenaru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am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ămas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stanţ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aţ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v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tâ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ul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cuper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câ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i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lips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mplicăr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a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i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plicar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o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olitic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greşi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n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o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nfrunt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urând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u </w:t>
      </w:r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</w:t>
      </w:r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st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bolnav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care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o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fi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jut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au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ierdu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un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o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leg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oştr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ci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les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lev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br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lastRenderedPageBreak/>
        <w:tab/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up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100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n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m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ut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cep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văţă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lec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sponsabilităţ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ocia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nteres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binel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mu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trebu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imez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Dar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ntr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st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v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evo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it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orţ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olidarităţ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bu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arteneri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o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un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icioa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</w:t>
      </w:r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st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fl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mar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uferinţ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s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t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drel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idacti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ărinţ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p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br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  <w:t xml:space="preserve">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Ziu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nternaţional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gram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</w:t>
      </w:r>
      <w:proofErr w:type="gram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pel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ederaţi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oast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merg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hi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ăt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ceşt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artener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al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: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mpreu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ute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du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chimbar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bine.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ltfe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o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intr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otativ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ăguboa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guvernărilo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a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vu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o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cop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ofit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amen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le-a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feri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creder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br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n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2018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trebu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n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reaminti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seamn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fap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: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ans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e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ocietăţ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a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volu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al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ăt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osperita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ezvolta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conomi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eşir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i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ărăc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accesu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la u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nivel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rescu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nformaţi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esus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d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ric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onstruir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nu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ecanis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ri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nu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ma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oţ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fi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devaloriz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entru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c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u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t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s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u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om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puternic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a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o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ţar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se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uit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pr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ducaţi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şi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investeşte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în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ea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, e o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ţară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 care are un </w:t>
      </w:r>
      <w:proofErr w:type="spellStart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viitor</w:t>
      </w:r>
      <w:proofErr w:type="spellEnd"/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 xml:space="preserve">. </w:t>
      </w:r>
    </w:p>
    <w:p w:rsidR="009B5FC5" w:rsidRDefault="009B5FC5" w:rsidP="009B5FC5">
      <w:pPr>
        <w:spacing w:before="240" w:after="240" w:line="276" w:lineRule="auto"/>
        <w:jc w:val="both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</w:p>
    <w:p w:rsidR="009B5FC5" w:rsidRDefault="009B5FC5" w:rsidP="009B5FC5">
      <w:pPr>
        <w:spacing w:before="240" w:after="240" w:line="276" w:lineRule="auto"/>
        <w:jc w:val="both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</w:p>
    <w:p w:rsidR="009B5FC5" w:rsidRPr="0033582A" w:rsidRDefault="009B5FC5" w:rsidP="009B5FC5">
      <w:pPr>
        <w:spacing w:before="240" w:after="240" w:line="276" w:lineRule="auto"/>
        <w:jc w:val="both"/>
        <w:rPr>
          <w:rFonts w:ascii="Times New Roman" w:hAnsi="Times New Roman" w:cs="Times New Roman"/>
          <w:color w:val="1D2129"/>
          <w:sz w:val="28"/>
          <w:szCs w:val="28"/>
          <w:lang w:eastAsia="ro-RO"/>
        </w:rPr>
      </w:pP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>
        <w:rPr>
          <w:rFonts w:ascii="Times New Roman" w:hAnsi="Times New Roman" w:cs="Times New Roman"/>
          <w:color w:val="1D2129"/>
          <w:sz w:val="28"/>
          <w:szCs w:val="28"/>
          <w:lang w:eastAsia="ro-RO"/>
        </w:rPr>
        <w:tab/>
      </w:r>
      <w:r w:rsidRPr="0033582A">
        <w:rPr>
          <w:rFonts w:ascii="Times New Roman" w:hAnsi="Times New Roman" w:cs="Times New Roman"/>
          <w:color w:val="1D2129"/>
          <w:sz w:val="28"/>
          <w:szCs w:val="28"/>
          <w:lang w:eastAsia="ro-RO"/>
        </w:rPr>
        <w:t>SIMION HANCESCU</w:t>
      </w:r>
    </w:p>
    <w:p w:rsidR="004B27F8" w:rsidRPr="00821A1F" w:rsidRDefault="004B27F8" w:rsidP="00821A1F"/>
    <w:sectPr w:rsidR="004B27F8" w:rsidRPr="00821A1F" w:rsidSect="009B5FC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708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0B" w:rsidRDefault="00F23D0B" w:rsidP="007A2C35">
      <w:r>
        <w:separator/>
      </w:r>
    </w:p>
  </w:endnote>
  <w:endnote w:type="continuationSeparator" w:id="0">
    <w:p w:rsidR="00F23D0B" w:rsidRDefault="00F23D0B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48" w:rsidRDefault="00231792">
    <w:pPr>
      <w:pStyle w:val="Footer"/>
      <w:jc w:val="right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65405</wp:posOffset>
              </wp:positionV>
              <wp:extent cx="6248400" cy="0"/>
              <wp:effectExtent l="11430" t="10795" r="7620" b="825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41F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4676DF">
      <w:fldChar w:fldCharType="begin"/>
    </w:r>
    <w:r w:rsidR="004676DF">
      <w:instrText xml:space="preserve"> PAGE   \* MERGEFORMAT </w:instrText>
    </w:r>
    <w:r w:rsidR="004676DF">
      <w:fldChar w:fldCharType="separate"/>
    </w:r>
    <w:r w:rsidR="009B5FC5">
      <w:rPr>
        <w:noProof/>
      </w:rPr>
      <w:t>2</w:t>
    </w:r>
    <w:r w:rsidR="004676DF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586C69" w:rsidRDefault="0023179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3810</wp:posOffset>
              </wp:positionV>
              <wp:extent cx="6248400" cy="0"/>
              <wp:effectExtent l="6985" t="13335" r="12065" b="571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E1D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66725" cy="419100"/>
                <wp:effectExtent l="19050" t="0" r="9525" b="0"/>
                <wp:docPr id="26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28625" cy="419100"/>
                <wp:effectExtent l="19050" t="0" r="9525" b="0"/>
                <wp:docPr id="2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eastAsia="ro-RO"/>
            </w:rPr>
            <w:drawing>
              <wp:inline distT="0" distB="0" distL="0" distR="0">
                <wp:extent cx="409575" cy="419100"/>
                <wp:effectExtent l="19050" t="0" r="9525" b="0"/>
                <wp:docPr id="28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0B" w:rsidRDefault="00F23D0B" w:rsidP="007A2C35">
      <w:r>
        <w:separator/>
      </w:r>
    </w:p>
  </w:footnote>
  <w:footnote w:type="continuationSeparator" w:id="0">
    <w:p w:rsidR="00F23D0B" w:rsidRDefault="00F23D0B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35" w:rsidRPr="00647F3B" w:rsidRDefault="0023179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1905" t="0" r="4445" b="444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590550" cy="590550"/>
                                <wp:effectExtent l="19050" t="0" r="0" b="0"/>
                                <wp:docPr id="29" name="Picture 29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590550" cy="590550"/>
                          <wp:effectExtent l="19050" t="0" r="0" b="0"/>
                          <wp:docPr id="29" name="Picture 29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231792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DA4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647F3B" w:rsidRDefault="0023179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1905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ro-RO" w:eastAsia="ro-RO"/>
                            </w:rPr>
                            <w:drawing>
                              <wp:inline distT="0" distB="0" distL="0" distR="0">
                                <wp:extent cx="1381125" cy="1381125"/>
                                <wp:effectExtent l="0" t="0" r="9525" b="0"/>
                                <wp:docPr id="30" name="Picture 30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ro-RO" w:eastAsia="ro-RO"/>
                      </w:rPr>
                      <w:drawing>
                        <wp:inline distT="0" distB="0" distL="0" distR="0">
                          <wp:extent cx="1381125" cy="1381125"/>
                          <wp:effectExtent l="0" t="0" r="9525" b="0"/>
                          <wp:docPr id="30" name="Picture 30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231792" w:rsidP="00770484">
    <w:pPr>
      <w:pStyle w:val="Header"/>
    </w:pPr>
    <w:r>
      <w:rPr>
        <w:noProof/>
        <w:color w:val="C00000"/>
        <w:lang w:eastAsia="ro-R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61595</wp:posOffset>
              </wp:positionV>
              <wp:extent cx="6248400" cy="0"/>
              <wp:effectExtent l="11430" t="13970" r="7620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FD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A24"/>
    <w:multiLevelType w:val="hybridMultilevel"/>
    <w:tmpl w:val="02D4C69E"/>
    <w:lvl w:ilvl="0" w:tplc="F94C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6A38"/>
    <w:multiLevelType w:val="hybridMultilevel"/>
    <w:tmpl w:val="F724AEDA"/>
    <w:lvl w:ilvl="0" w:tplc="1AAC86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1B7611"/>
    <w:multiLevelType w:val="hybridMultilevel"/>
    <w:tmpl w:val="2C04DF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92"/>
    <w:rsid w:val="00000890"/>
    <w:rsid w:val="000275B0"/>
    <w:rsid w:val="000536D1"/>
    <w:rsid w:val="000562EE"/>
    <w:rsid w:val="0007026C"/>
    <w:rsid w:val="000D2086"/>
    <w:rsid w:val="00101EF0"/>
    <w:rsid w:val="00102B4A"/>
    <w:rsid w:val="00132FDC"/>
    <w:rsid w:val="001669C9"/>
    <w:rsid w:val="0016732A"/>
    <w:rsid w:val="001D4D5B"/>
    <w:rsid w:val="001F4A5F"/>
    <w:rsid w:val="00231792"/>
    <w:rsid w:val="002356B7"/>
    <w:rsid w:val="00274BA7"/>
    <w:rsid w:val="00275C8E"/>
    <w:rsid w:val="002910D9"/>
    <w:rsid w:val="002B31EE"/>
    <w:rsid w:val="002C6624"/>
    <w:rsid w:val="00307EAF"/>
    <w:rsid w:val="00371304"/>
    <w:rsid w:val="00385AC4"/>
    <w:rsid w:val="003D3EDF"/>
    <w:rsid w:val="003D5E3C"/>
    <w:rsid w:val="0040277A"/>
    <w:rsid w:val="00421808"/>
    <w:rsid w:val="004676DF"/>
    <w:rsid w:val="004832B8"/>
    <w:rsid w:val="004A49A2"/>
    <w:rsid w:val="004A6E45"/>
    <w:rsid w:val="004B27F8"/>
    <w:rsid w:val="004B448A"/>
    <w:rsid w:val="004F3082"/>
    <w:rsid w:val="00522983"/>
    <w:rsid w:val="00524833"/>
    <w:rsid w:val="0054605F"/>
    <w:rsid w:val="0054792A"/>
    <w:rsid w:val="00563A53"/>
    <w:rsid w:val="005647E7"/>
    <w:rsid w:val="00586C69"/>
    <w:rsid w:val="005A67D0"/>
    <w:rsid w:val="005B69A4"/>
    <w:rsid w:val="00612DE3"/>
    <w:rsid w:val="006150A6"/>
    <w:rsid w:val="00641690"/>
    <w:rsid w:val="00647F3B"/>
    <w:rsid w:val="006525D6"/>
    <w:rsid w:val="006C0CEE"/>
    <w:rsid w:val="006D1C46"/>
    <w:rsid w:val="007110BF"/>
    <w:rsid w:val="00737C84"/>
    <w:rsid w:val="00742504"/>
    <w:rsid w:val="00770484"/>
    <w:rsid w:val="00770D15"/>
    <w:rsid w:val="007A2C35"/>
    <w:rsid w:val="007B2760"/>
    <w:rsid w:val="007F0CC8"/>
    <w:rsid w:val="008111B1"/>
    <w:rsid w:val="00813C61"/>
    <w:rsid w:val="00817A3F"/>
    <w:rsid w:val="00821A1F"/>
    <w:rsid w:val="008222B5"/>
    <w:rsid w:val="00832A56"/>
    <w:rsid w:val="00836BCF"/>
    <w:rsid w:val="0085242F"/>
    <w:rsid w:val="008571DA"/>
    <w:rsid w:val="0086454F"/>
    <w:rsid w:val="00872D53"/>
    <w:rsid w:val="009065DF"/>
    <w:rsid w:val="00912FE5"/>
    <w:rsid w:val="00914089"/>
    <w:rsid w:val="00925FB4"/>
    <w:rsid w:val="009365FA"/>
    <w:rsid w:val="009B5FC5"/>
    <w:rsid w:val="009F3B61"/>
    <w:rsid w:val="00A23A6C"/>
    <w:rsid w:val="00A30ED5"/>
    <w:rsid w:val="00A939AB"/>
    <w:rsid w:val="00AB2AF7"/>
    <w:rsid w:val="00AD14C0"/>
    <w:rsid w:val="00AD4A77"/>
    <w:rsid w:val="00AD6CA2"/>
    <w:rsid w:val="00B2605E"/>
    <w:rsid w:val="00B74148"/>
    <w:rsid w:val="00BD1252"/>
    <w:rsid w:val="00C01554"/>
    <w:rsid w:val="00C34F00"/>
    <w:rsid w:val="00C52A48"/>
    <w:rsid w:val="00C76076"/>
    <w:rsid w:val="00C76E22"/>
    <w:rsid w:val="00CB168A"/>
    <w:rsid w:val="00CD2C95"/>
    <w:rsid w:val="00D73ECE"/>
    <w:rsid w:val="00D83E62"/>
    <w:rsid w:val="00D84EBA"/>
    <w:rsid w:val="00E67ABB"/>
    <w:rsid w:val="00E73474"/>
    <w:rsid w:val="00E83F41"/>
    <w:rsid w:val="00E87A6A"/>
    <w:rsid w:val="00ED5156"/>
    <w:rsid w:val="00EE0C88"/>
    <w:rsid w:val="00EE14F3"/>
    <w:rsid w:val="00F230D9"/>
    <w:rsid w:val="00F23D0B"/>
    <w:rsid w:val="00F24B71"/>
    <w:rsid w:val="00F64CBE"/>
    <w:rsid w:val="00F9523A"/>
    <w:rsid w:val="00FC71A1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812B4A-DB57-4E78-A6A0-51E26B60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paragraph" w:styleId="BodyText">
    <w:name w:val="Body Text"/>
    <w:basedOn w:val="Normal"/>
    <w:link w:val="BodyTextChar"/>
    <w:rsid w:val="00231792"/>
    <w:pPr>
      <w:widowControl/>
      <w:autoSpaceDE/>
      <w:autoSpaceDN/>
      <w:adjustRightInd/>
      <w:spacing w:line="360" w:lineRule="auto"/>
      <w:jc w:val="both"/>
    </w:pPr>
    <w:rPr>
      <w:rFonts w:ascii="Times New Roman-Rom" w:hAnsi="Times New Roman-Rom" w:cs="Times New Roman"/>
      <w:sz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31792"/>
    <w:rPr>
      <w:rFonts w:ascii="Times New Roman-Rom" w:eastAsia="Times New Roman" w:hAnsi="Times New Roman-Rom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E2C7-F0C6-4B79-9022-13D5838B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1</TotalTime>
  <Pages>2</Pages>
  <Words>487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User2pc</cp:lastModifiedBy>
  <cp:revision>2</cp:revision>
  <cp:lastPrinted>2015-05-26T06:55:00Z</cp:lastPrinted>
  <dcterms:created xsi:type="dcterms:W3CDTF">2018-10-05T06:39:00Z</dcterms:created>
  <dcterms:modified xsi:type="dcterms:W3CDTF">2018-10-05T06:39:00Z</dcterms:modified>
</cp:coreProperties>
</file>